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0C0283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bookmarkStart w:id="0" w:name="_GoBack"/>
      <w:r w:rsidR="00A84504" w:rsidRPr="00A8450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</w:t>
      </w:r>
      <w:bookmarkEnd w:id="0"/>
      <w:r w:rsidR="00A20FA4"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620612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E7E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0FA4"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A84504" w:rsidRPr="00A84504">
        <w:rPr>
          <w:rFonts w:ascii="Times New Roman" w:hAnsi="Times New Roman" w:cs="Times New Roman"/>
          <w:sz w:val="24"/>
          <w:szCs w:val="24"/>
          <w:u w:val="single"/>
        </w:rPr>
        <w:t>350-п</w:t>
      </w:r>
    </w:p>
    <w:p w:rsidR="002C59E4" w:rsidRPr="002C59E4" w:rsidRDefault="002C59E4" w:rsidP="00ED038E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9772D2" w:rsidRPr="007935D4" w:rsidRDefault="009772D2" w:rsidP="007935D4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6484" w:rsidRDefault="00C40C1B" w:rsidP="00FB648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0E36">
        <w:rPr>
          <w:rFonts w:ascii="Times New Roman" w:hAnsi="Times New Roman"/>
          <w:b/>
          <w:color w:val="000000"/>
          <w:sz w:val="28"/>
          <w:szCs w:val="28"/>
        </w:rPr>
        <w:t xml:space="preserve">и объекту недвижимости,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</w:p>
    <w:p w:rsidR="001F5145" w:rsidRDefault="001F5145" w:rsidP="0045099B">
      <w:pPr>
        <w:pStyle w:val="ac"/>
        <w:numPr>
          <w:ilvl w:val="0"/>
          <w:numId w:val="3"/>
        </w:numPr>
        <w:tabs>
          <w:tab w:val="left" w:pos="1418"/>
        </w:tabs>
        <w:spacing w:line="240" w:lineRule="auto"/>
        <w:ind w:left="431" w:hanging="43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581A" w:rsidRDefault="00C456E2" w:rsidP="002C59E4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сов», на основании заявления </w:t>
      </w: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1430D4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A58A8">
        <w:rPr>
          <w:rFonts w:ascii="Times New Roman" w:hAnsi="Times New Roman"/>
          <w:color w:val="000000"/>
          <w:sz w:val="28"/>
          <w:szCs w:val="28"/>
          <w:lang w:val="ru-RU"/>
        </w:rPr>
        <w:t>4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7A58A8">
        <w:rPr>
          <w:rFonts w:ascii="Times New Roman" w:hAnsi="Times New Roman"/>
          <w:color w:val="000000"/>
          <w:sz w:val="28"/>
          <w:szCs w:val="28"/>
          <w:lang w:val="ru-RU"/>
        </w:rPr>
        <w:t>30</w:t>
      </w: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>.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>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FB26C6" w:rsidRDefault="00FB26C6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72D2" w:rsidRPr="000C0283" w:rsidRDefault="009772D2" w:rsidP="0078586B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 w:rsidR="000C0283">
        <w:rPr>
          <w:rFonts w:ascii="Times New Roman" w:hAnsi="Times New Roman" w:cs="Times New Roman"/>
          <w:color w:val="000000"/>
          <w:sz w:val="28"/>
          <w:szCs w:val="28"/>
        </w:rPr>
        <w:t>с кадастровым номером</w:t>
      </w:r>
      <w:r w:rsidR="00B6365F">
        <w:rPr>
          <w:rFonts w:ascii="Times New Roman" w:hAnsi="Times New Roman" w:cs="Times New Roman"/>
          <w:color w:val="000000"/>
          <w:sz w:val="28"/>
          <w:szCs w:val="28"/>
        </w:rPr>
        <w:t xml:space="preserve"> 42:19:</w:t>
      </w:r>
      <w:r w:rsidR="000C0283">
        <w:rPr>
          <w:rFonts w:ascii="Times New Roman" w:hAnsi="Times New Roman" w:cs="Times New Roman"/>
          <w:color w:val="000000"/>
          <w:sz w:val="28"/>
          <w:szCs w:val="28"/>
        </w:rPr>
        <w:t>0302019:23</w:t>
      </w:r>
      <w:r w:rsidR="00B636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56E2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0C0283">
        <w:rPr>
          <w:rFonts w:ascii="Times New Roman" w:hAnsi="Times New Roman" w:cs="Times New Roman"/>
          <w:color w:val="000000"/>
          <w:sz w:val="28"/>
          <w:szCs w:val="28"/>
        </w:rPr>
        <w:t xml:space="preserve">18 000 </w:t>
      </w:r>
      <w:proofErr w:type="spellStart"/>
      <w:r w:rsidR="00B6365F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B6365F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7A58A8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и эксплуатации </w:t>
      </w:r>
      <w:r w:rsidR="0078586B" w:rsidRPr="0078586B">
        <w:rPr>
          <w:rFonts w:ascii="Times New Roman" w:hAnsi="Times New Roman" w:cs="Times New Roman"/>
          <w:color w:val="000000"/>
          <w:sz w:val="28"/>
          <w:szCs w:val="28"/>
        </w:rPr>
        <w:t>железнодорожного тупика и весовой</w:t>
      </w:r>
      <w:r w:rsidR="007A58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04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й адрес:</w:t>
      </w:r>
      <w:r w:rsidRPr="00F63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6E2" w:rsidRPr="00D779F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="001F5145" w:rsidRPr="001F5145">
        <w:rPr>
          <w:rFonts w:ascii="Times New Roman" w:hAnsi="Times New Roman" w:cs="Times New Roman"/>
          <w:color w:val="000000"/>
          <w:sz w:val="28"/>
          <w:szCs w:val="28"/>
        </w:rPr>
        <w:t xml:space="preserve">Кемеровская область - Кузбасс, муниципальный округ </w:t>
      </w:r>
      <w:proofErr w:type="spellStart"/>
      <w:r w:rsidR="001F5145" w:rsidRPr="001F5145">
        <w:rPr>
          <w:rFonts w:ascii="Times New Roman" w:hAnsi="Times New Roman" w:cs="Times New Roman"/>
          <w:color w:val="000000"/>
          <w:sz w:val="28"/>
          <w:szCs w:val="28"/>
        </w:rPr>
        <w:t>Яшкинский</w:t>
      </w:r>
      <w:proofErr w:type="spellEnd"/>
      <w:r w:rsidR="001F5145" w:rsidRPr="001F51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586B">
        <w:rPr>
          <w:rFonts w:ascii="Times New Roman" w:hAnsi="Times New Roman" w:cs="Times New Roman"/>
          <w:color w:val="000000"/>
          <w:sz w:val="28"/>
          <w:szCs w:val="28"/>
        </w:rPr>
        <w:t>поселок городского типа Яшкино</w:t>
      </w:r>
      <w:r w:rsidR="007A58A8" w:rsidRPr="007A58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586B">
        <w:rPr>
          <w:rFonts w:ascii="Times New Roman" w:hAnsi="Times New Roman" w:cs="Times New Roman"/>
          <w:color w:val="000000"/>
          <w:sz w:val="28"/>
          <w:szCs w:val="28"/>
        </w:rPr>
        <w:t>переулок Рабочий</w:t>
      </w:r>
      <w:r w:rsidR="001F5145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78586B">
        <w:rPr>
          <w:rFonts w:ascii="Times New Roman" w:hAnsi="Times New Roman" w:cs="Times New Roman"/>
          <w:color w:val="000000"/>
          <w:sz w:val="28"/>
          <w:szCs w:val="28"/>
        </w:rPr>
        <w:t>12а</w:t>
      </w:r>
      <w:r w:rsidR="008E4D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0283" w:rsidRPr="0078586B" w:rsidRDefault="000C0283" w:rsidP="0078586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5B74B0">
        <w:rPr>
          <w:color w:val="000000"/>
          <w:sz w:val="28"/>
          <w:szCs w:val="28"/>
        </w:rPr>
        <w:t>Присвоить объекту недвижимости с кадастровым номером 42:19:</w:t>
      </w:r>
      <w:r w:rsidR="0078586B">
        <w:rPr>
          <w:color w:val="000000"/>
          <w:sz w:val="28"/>
          <w:szCs w:val="28"/>
        </w:rPr>
        <w:t>0302019:138</w:t>
      </w:r>
      <w:r w:rsidRPr="005B74B0">
        <w:rPr>
          <w:color w:val="000000"/>
          <w:sz w:val="28"/>
          <w:szCs w:val="28"/>
        </w:rPr>
        <w:t xml:space="preserve">, площадью </w:t>
      </w:r>
      <w:r w:rsidR="0078586B">
        <w:rPr>
          <w:color w:val="000000"/>
          <w:sz w:val="28"/>
          <w:szCs w:val="28"/>
        </w:rPr>
        <w:t>109,7</w:t>
      </w:r>
      <w:r w:rsidRPr="005B74B0">
        <w:rPr>
          <w:color w:val="000000"/>
          <w:sz w:val="28"/>
          <w:szCs w:val="28"/>
        </w:rPr>
        <w:t xml:space="preserve"> </w:t>
      </w:r>
      <w:proofErr w:type="spellStart"/>
      <w:r w:rsidRPr="005B74B0">
        <w:rPr>
          <w:color w:val="000000"/>
          <w:sz w:val="28"/>
          <w:szCs w:val="28"/>
        </w:rPr>
        <w:t>кв.м</w:t>
      </w:r>
      <w:proofErr w:type="spellEnd"/>
      <w:r w:rsidRPr="005B74B0">
        <w:rPr>
          <w:color w:val="000000"/>
          <w:sz w:val="28"/>
          <w:szCs w:val="28"/>
        </w:rPr>
        <w:t xml:space="preserve">. следующий адрес: Российская Федерация, Кемеровская область - Кузбасс, муниципальный округ </w:t>
      </w:r>
      <w:proofErr w:type="spellStart"/>
      <w:r w:rsidRPr="005B74B0">
        <w:rPr>
          <w:color w:val="000000"/>
          <w:sz w:val="28"/>
          <w:szCs w:val="28"/>
        </w:rPr>
        <w:t>Яшкинский</w:t>
      </w:r>
      <w:proofErr w:type="spellEnd"/>
      <w:r w:rsidRPr="005B74B0">
        <w:rPr>
          <w:color w:val="000000"/>
          <w:sz w:val="28"/>
          <w:szCs w:val="28"/>
        </w:rPr>
        <w:t xml:space="preserve">, </w:t>
      </w:r>
      <w:r w:rsidR="0078586B">
        <w:rPr>
          <w:color w:val="000000"/>
          <w:sz w:val="28"/>
          <w:szCs w:val="28"/>
        </w:rPr>
        <w:t>поселок городского типа Яшкино</w:t>
      </w:r>
      <w:r w:rsidR="0078586B" w:rsidRPr="007A58A8">
        <w:rPr>
          <w:color w:val="000000"/>
          <w:sz w:val="28"/>
          <w:szCs w:val="28"/>
        </w:rPr>
        <w:t xml:space="preserve">, </w:t>
      </w:r>
      <w:r w:rsidR="0078586B">
        <w:rPr>
          <w:color w:val="000000"/>
          <w:sz w:val="28"/>
          <w:szCs w:val="28"/>
        </w:rPr>
        <w:t>переулок Рабочий</w:t>
      </w:r>
      <w:r w:rsidRPr="005B74B0">
        <w:rPr>
          <w:color w:val="000000"/>
          <w:sz w:val="28"/>
          <w:szCs w:val="28"/>
        </w:rPr>
        <w:t xml:space="preserve">, </w:t>
      </w:r>
      <w:r w:rsidR="0078586B">
        <w:rPr>
          <w:color w:val="000000"/>
          <w:sz w:val="28"/>
          <w:szCs w:val="28"/>
        </w:rPr>
        <w:t>здание 12а</w:t>
      </w:r>
      <w:r w:rsidRPr="005B74B0">
        <w:rPr>
          <w:color w:val="000000"/>
          <w:sz w:val="28"/>
          <w:szCs w:val="28"/>
        </w:rPr>
        <w:t>.</w:t>
      </w:r>
    </w:p>
    <w:p w:rsidR="00FB6484" w:rsidRPr="00A707FC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7FC">
        <w:rPr>
          <w:color w:val="000000"/>
          <w:sz w:val="28"/>
          <w:szCs w:val="28"/>
        </w:rPr>
        <w:t>Внести сведения в ФИАС об адресн</w:t>
      </w:r>
      <w:r w:rsidR="009772D2">
        <w:rPr>
          <w:color w:val="000000"/>
          <w:sz w:val="28"/>
          <w:szCs w:val="28"/>
        </w:rPr>
        <w:t>ых</w:t>
      </w:r>
      <w:r w:rsidRPr="00A707FC">
        <w:rPr>
          <w:color w:val="000000"/>
          <w:sz w:val="28"/>
          <w:szCs w:val="28"/>
        </w:rPr>
        <w:t xml:space="preserve"> объект</w:t>
      </w:r>
      <w:r w:rsidR="009772D2">
        <w:rPr>
          <w:color w:val="000000"/>
          <w:sz w:val="28"/>
          <w:szCs w:val="28"/>
        </w:rPr>
        <w:t>ах</w:t>
      </w:r>
      <w:r w:rsidRPr="00A707FC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454323" w:rsidTr="00ED038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A707FC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A707FC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A707FC" w:rsidRDefault="00FB6484" w:rsidP="00ED038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E4D0D" w:rsidRPr="00A84504" w:rsidTr="00ED038E">
        <w:trPr>
          <w:trHeight w:val="70"/>
        </w:trPr>
        <w:tc>
          <w:tcPr>
            <w:tcW w:w="672" w:type="dxa"/>
            <w:shd w:val="clear" w:color="auto" w:fill="auto"/>
          </w:tcPr>
          <w:p w:rsidR="008E4D0D" w:rsidRDefault="00A01F68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E4D0D" w:rsidRPr="008E4D0D" w:rsidRDefault="008E4D0D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E4D0D" w:rsidRPr="0078586B" w:rsidRDefault="007A58A8" w:rsidP="001430D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58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муниципальный округ </w:t>
            </w:r>
            <w:proofErr w:type="spellStart"/>
            <w:r w:rsidRPr="007A58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7A58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78586B" w:rsidRPr="007858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переулок Рабочий, земельный участок 12а</w:t>
            </w:r>
            <w:r w:rsidR="007858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78586B" w:rsidRPr="00A84504" w:rsidTr="00ED038E">
        <w:trPr>
          <w:trHeight w:val="70"/>
        </w:trPr>
        <w:tc>
          <w:tcPr>
            <w:tcW w:w="672" w:type="dxa"/>
            <w:shd w:val="clear" w:color="auto" w:fill="auto"/>
          </w:tcPr>
          <w:p w:rsidR="0078586B" w:rsidRDefault="0078586B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78586B" w:rsidRDefault="0078586B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ание</w:t>
            </w:r>
          </w:p>
        </w:tc>
        <w:tc>
          <w:tcPr>
            <w:tcW w:w="7466" w:type="dxa"/>
            <w:shd w:val="clear" w:color="auto" w:fill="auto"/>
          </w:tcPr>
          <w:p w:rsidR="0078586B" w:rsidRPr="007A58A8" w:rsidRDefault="0078586B" w:rsidP="0078586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58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муниципальный округ </w:t>
            </w:r>
            <w:proofErr w:type="spellStart"/>
            <w:r w:rsidRPr="007A58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7A58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7858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ок городского типа Яшкино, переулок Рабоч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дание</w:t>
            </w:r>
            <w:r w:rsidRPr="007858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2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975384" w:rsidRPr="00CC7011" w:rsidRDefault="0078586B" w:rsidP="007858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Яшкинского муниципального округа по строительству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B02797" w:rsidRDefault="0078586B" w:rsidP="007858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549CA">
        <w:rPr>
          <w:sz w:val="28"/>
          <w:szCs w:val="28"/>
        </w:rPr>
        <w:t xml:space="preserve">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57711E" w:rsidRDefault="0057711E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5145" w:rsidRDefault="001F5145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53FE" w:rsidRPr="00A20FA4" w:rsidRDefault="004D65A7" w:rsidP="0078586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78586B">
      <w:pPr>
        <w:pStyle w:val="a3"/>
        <w:ind w:firstLine="567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78586B">
        <w:rPr>
          <w:sz w:val="28"/>
          <w:szCs w:val="28"/>
        </w:rPr>
        <w:t xml:space="preserve">                                  </w:t>
      </w:r>
      <w:r w:rsidR="00F63CBD">
        <w:rPr>
          <w:sz w:val="28"/>
          <w:szCs w:val="28"/>
        </w:rPr>
        <w:t xml:space="preserve">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</w:t>
      </w:r>
      <w:r w:rsidR="004D65A7">
        <w:rPr>
          <w:sz w:val="28"/>
          <w:szCs w:val="28"/>
        </w:rPr>
        <w:t>Е.М. Курапов</w:t>
      </w:r>
    </w:p>
    <w:sectPr w:rsidR="00654756" w:rsidSect="0045099B">
      <w:headerReference w:type="default" r:id="rId9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97" w:rsidRDefault="004C2397" w:rsidP="00DF71BE">
      <w:r>
        <w:separator/>
      </w:r>
    </w:p>
  </w:endnote>
  <w:endnote w:type="continuationSeparator" w:id="0">
    <w:p w:rsidR="004C2397" w:rsidRDefault="004C2397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97" w:rsidRDefault="004C2397" w:rsidP="00DF71BE">
      <w:r>
        <w:separator/>
      </w:r>
    </w:p>
  </w:footnote>
  <w:footnote w:type="continuationSeparator" w:id="0">
    <w:p w:rsidR="004C2397" w:rsidRDefault="004C2397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A84504" w:rsidRPr="00A84504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B0562"/>
    <w:rsid w:val="000C0283"/>
    <w:rsid w:val="000C4623"/>
    <w:rsid w:val="000D1855"/>
    <w:rsid w:val="000E01A4"/>
    <w:rsid w:val="000F01E3"/>
    <w:rsid w:val="00100349"/>
    <w:rsid w:val="001022B4"/>
    <w:rsid w:val="00110E6B"/>
    <w:rsid w:val="00141A29"/>
    <w:rsid w:val="00141F85"/>
    <w:rsid w:val="001430D4"/>
    <w:rsid w:val="00143166"/>
    <w:rsid w:val="00154812"/>
    <w:rsid w:val="00160F8A"/>
    <w:rsid w:val="0017024F"/>
    <w:rsid w:val="00185DC8"/>
    <w:rsid w:val="001912DC"/>
    <w:rsid w:val="00195738"/>
    <w:rsid w:val="001A7CF5"/>
    <w:rsid w:val="001B23B1"/>
    <w:rsid w:val="001B3985"/>
    <w:rsid w:val="001B4A5E"/>
    <w:rsid w:val="001B630A"/>
    <w:rsid w:val="001C08C4"/>
    <w:rsid w:val="001C162F"/>
    <w:rsid w:val="001C26A0"/>
    <w:rsid w:val="001C4AE3"/>
    <w:rsid w:val="001C4AEE"/>
    <w:rsid w:val="001F5145"/>
    <w:rsid w:val="00203577"/>
    <w:rsid w:val="00203640"/>
    <w:rsid w:val="00210875"/>
    <w:rsid w:val="00231A2E"/>
    <w:rsid w:val="00231A59"/>
    <w:rsid w:val="0024242E"/>
    <w:rsid w:val="00242DA1"/>
    <w:rsid w:val="0025233F"/>
    <w:rsid w:val="002579ED"/>
    <w:rsid w:val="00267CFF"/>
    <w:rsid w:val="00272229"/>
    <w:rsid w:val="0027693A"/>
    <w:rsid w:val="002865E1"/>
    <w:rsid w:val="002B0B85"/>
    <w:rsid w:val="002C59E4"/>
    <w:rsid w:val="002D58F4"/>
    <w:rsid w:val="002E5414"/>
    <w:rsid w:val="002F04F0"/>
    <w:rsid w:val="002F6FCA"/>
    <w:rsid w:val="003016AC"/>
    <w:rsid w:val="00336B33"/>
    <w:rsid w:val="00345716"/>
    <w:rsid w:val="00345C2E"/>
    <w:rsid w:val="003533B3"/>
    <w:rsid w:val="00376D6E"/>
    <w:rsid w:val="00393964"/>
    <w:rsid w:val="003A228A"/>
    <w:rsid w:val="003A5BD7"/>
    <w:rsid w:val="003A5F06"/>
    <w:rsid w:val="003C099D"/>
    <w:rsid w:val="003C605B"/>
    <w:rsid w:val="003D606F"/>
    <w:rsid w:val="003D71A5"/>
    <w:rsid w:val="003E51D8"/>
    <w:rsid w:val="003F3E02"/>
    <w:rsid w:val="00403567"/>
    <w:rsid w:val="0041632B"/>
    <w:rsid w:val="00416FB4"/>
    <w:rsid w:val="00416FF6"/>
    <w:rsid w:val="0042572B"/>
    <w:rsid w:val="00433917"/>
    <w:rsid w:val="00443324"/>
    <w:rsid w:val="004453BA"/>
    <w:rsid w:val="0045099B"/>
    <w:rsid w:val="00454323"/>
    <w:rsid w:val="00463D1C"/>
    <w:rsid w:val="0048362C"/>
    <w:rsid w:val="004A2D85"/>
    <w:rsid w:val="004A4372"/>
    <w:rsid w:val="004B45FA"/>
    <w:rsid w:val="004C2397"/>
    <w:rsid w:val="004C327C"/>
    <w:rsid w:val="004C58D6"/>
    <w:rsid w:val="004D65A7"/>
    <w:rsid w:val="004E1EDB"/>
    <w:rsid w:val="004E35DE"/>
    <w:rsid w:val="004F0427"/>
    <w:rsid w:val="00517772"/>
    <w:rsid w:val="005261EF"/>
    <w:rsid w:val="00532127"/>
    <w:rsid w:val="0053629E"/>
    <w:rsid w:val="00547E7E"/>
    <w:rsid w:val="0055673D"/>
    <w:rsid w:val="00560788"/>
    <w:rsid w:val="00561BF8"/>
    <w:rsid w:val="00565239"/>
    <w:rsid w:val="00576743"/>
    <w:rsid w:val="00576D66"/>
    <w:rsid w:val="0057711E"/>
    <w:rsid w:val="00590C95"/>
    <w:rsid w:val="00596E88"/>
    <w:rsid w:val="005B0464"/>
    <w:rsid w:val="005B280D"/>
    <w:rsid w:val="005D0EA0"/>
    <w:rsid w:val="005D1A84"/>
    <w:rsid w:val="005E4D2D"/>
    <w:rsid w:val="005F1265"/>
    <w:rsid w:val="00605835"/>
    <w:rsid w:val="00611062"/>
    <w:rsid w:val="00620612"/>
    <w:rsid w:val="00622821"/>
    <w:rsid w:val="00623606"/>
    <w:rsid w:val="006344B0"/>
    <w:rsid w:val="00647458"/>
    <w:rsid w:val="00654756"/>
    <w:rsid w:val="006549CA"/>
    <w:rsid w:val="0066026A"/>
    <w:rsid w:val="006609D8"/>
    <w:rsid w:val="00674499"/>
    <w:rsid w:val="006936C2"/>
    <w:rsid w:val="00695A97"/>
    <w:rsid w:val="006A11B9"/>
    <w:rsid w:val="006A2DD3"/>
    <w:rsid w:val="006B1028"/>
    <w:rsid w:val="006C09D3"/>
    <w:rsid w:val="006C65F4"/>
    <w:rsid w:val="006D5C6B"/>
    <w:rsid w:val="006E10DD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835ED"/>
    <w:rsid w:val="0078586B"/>
    <w:rsid w:val="007935D4"/>
    <w:rsid w:val="007952AF"/>
    <w:rsid w:val="00795A7E"/>
    <w:rsid w:val="007A58A8"/>
    <w:rsid w:val="007B4B5E"/>
    <w:rsid w:val="007C7275"/>
    <w:rsid w:val="007F7010"/>
    <w:rsid w:val="00803A50"/>
    <w:rsid w:val="008175A9"/>
    <w:rsid w:val="0082124B"/>
    <w:rsid w:val="00824054"/>
    <w:rsid w:val="00831F92"/>
    <w:rsid w:val="00834582"/>
    <w:rsid w:val="00844523"/>
    <w:rsid w:val="00852752"/>
    <w:rsid w:val="00880363"/>
    <w:rsid w:val="00884C35"/>
    <w:rsid w:val="008A588D"/>
    <w:rsid w:val="008D581A"/>
    <w:rsid w:val="008E4D0D"/>
    <w:rsid w:val="00902F0D"/>
    <w:rsid w:val="009041FC"/>
    <w:rsid w:val="009111D6"/>
    <w:rsid w:val="00930DB6"/>
    <w:rsid w:val="00943D73"/>
    <w:rsid w:val="00953B43"/>
    <w:rsid w:val="00973826"/>
    <w:rsid w:val="00975384"/>
    <w:rsid w:val="009772D2"/>
    <w:rsid w:val="00977B32"/>
    <w:rsid w:val="00982DBF"/>
    <w:rsid w:val="009A4F2F"/>
    <w:rsid w:val="009F04C8"/>
    <w:rsid w:val="00A01F68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42C87"/>
    <w:rsid w:val="00A57021"/>
    <w:rsid w:val="00A575DA"/>
    <w:rsid w:val="00A60DF8"/>
    <w:rsid w:val="00A70547"/>
    <w:rsid w:val="00A707FC"/>
    <w:rsid w:val="00A735C3"/>
    <w:rsid w:val="00A756B5"/>
    <w:rsid w:val="00A84504"/>
    <w:rsid w:val="00A87F71"/>
    <w:rsid w:val="00AD548C"/>
    <w:rsid w:val="00AE53FE"/>
    <w:rsid w:val="00B00E36"/>
    <w:rsid w:val="00B02797"/>
    <w:rsid w:val="00B11D82"/>
    <w:rsid w:val="00B14589"/>
    <w:rsid w:val="00B20CF4"/>
    <w:rsid w:val="00B2205A"/>
    <w:rsid w:val="00B25012"/>
    <w:rsid w:val="00B274EE"/>
    <w:rsid w:val="00B30485"/>
    <w:rsid w:val="00B30A68"/>
    <w:rsid w:val="00B30FE6"/>
    <w:rsid w:val="00B3788B"/>
    <w:rsid w:val="00B41604"/>
    <w:rsid w:val="00B52F64"/>
    <w:rsid w:val="00B629D9"/>
    <w:rsid w:val="00B6365F"/>
    <w:rsid w:val="00B922D3"/>
    <w:rsid w:val="00B938B6"/>
    <w:rsid w:val="00B939F0"/>
    <w:rsid w:val="00BA374E"/>
    <w:rsid w:val="00BA4A9B"/>
    <w:rsid w:val="00BA530E"/>
    <w:rsid w:val="00BA5D69"/>
    <w:rsid w:val="00BD2495"/>
    <w:rsid w:val="00BE7EA6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456E2"/>
    <w:rsid w:val="00C92270"/>
    <w:rsid w:val="00C96B08"/>
    <w:rsid w:val="00CA0060"/>
    <w:rsid w:val="00CA3F6F"/>
    <w:rsid w:val="00CA7503"/>
    <w:rsid w:val="00CB2D1D"/>
    <w:rsid w:val="00CC21A3"/>
    <w:rsid w:val="00CC7011"/>
    <w:rsid w:val="00CD1364"/>
    <w:rsid w:val="00CD1971"/>
    <w:rsid w:val="00CD2AED"/>
    <w:rsid w:val="00CD35FA"/>
    <w:rsid w:val="00CE1D17"/>
    <w:rsid w:val="00CE3CDC"/>
    <w:rsid w:val="00D06B57"/>
    <w:rsid w:val="00D12C26"/>
    <w:rsid w:val="00D1698F"/>
    <w:rsid w:val="00D17A4A"/>
    <w:rsid w:val="00D47AD2"/>
    <w:rsid w:val="00D64C97"/>
    <w:rsid w:val="00D66172"/>
    <w:rsid w:val="00D779F6"/>
    <w:rsid w:val="00D80E7B"/>
    <w:rsid w:val="00D8145B"/>
    <w:rsid w:val="00D94135"/>
    <w:rsid w:val="00D95819"/>
    <w:rsid w:val="00DB4C64"/>
    <w:rsid w:val="00DC13B0"/>
    <w:rsid w:val="00DD29F8"/>
    <w:rsid w:val="00DF71BE"/>
    <w:rsid w:val="00DF7D99"/>
    <w:rsid w:val="00E036B2"/>
    <w:rsid w:val="00E11518"/>
    <w:rsid w:val="00E132D7"/>
    <w:rsid w:val="00E13966"/>
    <w:rsid w:val="00E13DA4"/>
    <w:rsid w:val="00E17924"/>
    <w:rsid w:val="00E24C24"/>
    <w:rsid w:val="00E26BC5"/>
    <w:rsid w:val="00E361CA"/>
    <w:rsid w:val="00E46C97"/>
    <w:rsid w:val="00E5770C"/>
    <w:rsid w:val="00E73C6A"/>
    <w:rsid w:val="00E7607F"/>
    <w:rsid w:val="00E76C68"/>
    <w:rsid w:val="00E81585"/>
    <w:rsid w:val="00E8189F"/>
    <w:rsid w:val="00E86AC8"/>
    <w:rsid w:val="00E94AE5"/>
    <w:rsid w:val="00EA155E"/>
    <w:rsid w:val="00EA25F6"/>
    <w:rsid w:val="00EB3FD3"/>
    <w:rsid w:val="00ED02E8"/>
    <w:rsid w:val="00ED038E"/>
    <w:rsid w:val="00ED0AB6"/>
    <w:rsid w:val="00EF16E6"/>
    <w:rsid w:val="00EF1CAE"/>
    <w:rsid w:val="00EF438B"/>
    <w:rsid w:val="00F04BB7"/>
    <w:rsid w:val="00F263A8"/>
    <w:rsid w:val="00F31A78"/>
    <w:rsid w:val="00F519F1"/>
    <w:rsid w:val="00F63CBD"/>
    <w:rsid w:val="00F76E2F"/>
    <w:rsid w:val="00F829A6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A6DE"/>
  <w15:docId w15:val="{C5FD2872-5110-48C0-80B8-81BA27E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FC0D-BD6F-431E-A2E9-CE982FE1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4</cp:revision>
  <cp:lastPrinted>2022-03-24T02:59:00Z</cp:lastPrinted>
  <dcterms:created xsi:type="dcterms:W3CDTF">2022-04-25T09:52:00Z</dcterms:created>
  <dcterms:modified xsi:type="dcterms:W3CDTF">2022-05-24T04:37:00Z</dcterms:modified>
</cp:coreProperties>
</file>